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C4C4C" w14:textId="77777777" w:rsidR="00380CAA" w:rsidRDefault="00380CAA">
      <w:pPr>
        <w:jc w:val="center"/>
        <w:rPr>
          <w:b/>
          <w:sz w:val="28"/>
          <w:szCs w:val="28"/>
          <w:u w:val="single"/>
        </w:rPr>
      </w:pPr>
    </w:p>
    <w:p w14:paraId="00FAEBE1" w14:textId="77777777" w:rsidR="00380CAA" w:rsidRDefault="00380CAA">
      <w:pPr>
        <w:jc w:val="center"/>
        <w:rPr>
          <w:b/>
          <w:sz w:val="28"/>
          <w:szCs w:val="28"/>
          <w:u w:val="single"/>
        </w:rPr>
      </w:pPr>
    </w:p>
    <w:p w14:paraId="6AEEF08B" w14:textId="25A2713B" w:rsidR="00117E25" w:rsidRDefault="000D24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</w:t>
      </w:r>
      <w:r w:rsidR="00465DAC">
        <w:rPr>
          <w:b/>
          <w:sz w:val="28"/>
          <w:szCs w:val="28"/>
          <w:u w:val="single"/>
        </w:rPr>
        <w:t xml:space="preserve"> </w:t>
      </w:r>
      <w:r w:rsidR="00001D21">
        <w:rPr>
          <w:b/>
          <w:sz w:val="28"/>
          <w:szCs w:val="28"/>
          <w:u w:val="single"/>
        </w:rPr>
        <w:t>1</w:t>
      </w:r>
      <w:r w:rsidR="0073549C">
        <w:rPr>
          <w:b/>
          <w:sz w:val="28"/>
          <w:szCs w:val="28"/>
          <w:u w:val="single"/>
        </w:rPr>
        <w:t>4</w:t>
      </w:r>
      <w:r w:rsidR="00E74597">
        <w:rPr>
          <w:b/>
          <w:sz w:val="28"/>
          <w:szCs w:val="28"/>
          <w:u w:val="single"/>
        </w:rPr>
        <w:t>t</w:t>
      </w:r>
      <w:r w:rsidR="00001D21">
        <w:rPr>
          <w:b/>
          <w:sz w:val="28"/>
          <w:szCs w:val="28"/>
          <w:u w:val="single"/>
        </w:rPr>
        <w:t>h</w:t>
      </w:r>
      <w:r w:rsidR="00B45860">
        <w:rPr>
          <w:b/>
          <w:sz w:val="28"/>
          <w:szCs w:val="28"/>
          <w:u w:val="single"/>
        </w:rPr>
        <w:t xml:space="preserve"> </w:t>
      </w:r>
      <w:r w:rsidR="00001D21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AY</w:t>
      </w:r>
      <w:r w:rsidR="001A1711" w:rsidRPr="005B40D9">
        <w:rPr>
          <w:b/>
          <w:sz w:val="28"/>
          <w:szCs w:val="28"/>
          <w:u w:val="single"/>
        </w:rPr>
        <w:t xml:space="preserve"> 20</w:t>
      </w:r>
      <w:r w:rsidR="00B45860">
        <w:rPr>
          <w:b/>
          <w:sz w:val="28"/>
          <w:szCs w:val="28"/>
          <w:u w:val="single"/>
        </w:rPr>
        <w:t>2</w:t>
      </w:r>
      <w:r w:rsidR="0073549C">
        <w:rPr>
          <w:b/>
          <w:sz w:val="28"/>
          <w:szCs w:val="28"/>
          <w:u w:val="single"/>
        </w:rPr>
        <w:t>4</w:t>
      </w:r>
      <w:r w:rsidR="00C56755">
        <w:rPr>
          <w:b/>
          <w:sz w:val="28"/>
          <w:szCs w:val="28"/>
          <w:u w:val="single"/>
        </w:rPr>
        <w:t xml:space="preserve"> </w:t>
      </w:r>
    </w:p>
    <w:p w14:paraId="365B886A" w14:textId="77777777" w:rsidR="00380CAA" w:rsidRDefault="00380CAA">
      <w:pPr>
        <w:jc w:val="center"/>
        <w:rPr>
          <w:b/>
          <w:sz w:val="28"/>
          <w:szCs w:val="28"/>
          <w:u w:val="single"/>
        </w:rPr>
      </w:pPr>
    </w:p>
    <w:p w14:paraId="6AEEF093" w14:textId="237105F7" w:rsidR="00F168B0" w:rsidRDefault="0000491C" w:rsidP="00E71E8F">
      <w:pPr>
        <w:pStyle w:val="Heading1"/>
        <w:rPr>
          <w:sz w:val="28"/>
        </w:rPr>
      </w:pPr>
      <w:r w:rsidRPr="0000491C">
        <w:rPr>
          <w:color w:val="FF0000"/>
          <w:sz w:val="28"/>
        </w:rPr>
        <w:t xml:space="preserve">  </w:t>
      </w:r>
      <w:r w:rsidR="00EA7364" w:rsidRPr="00EA7364">
        <w:rPr>
          <w:sz w:val="28"/>
        </w:rPr>
        <w:t>FULL COUNCIL AGENDA</w:t>
      </w:r>
      <w:r w:rsidR="00824D15" w:rsidRPr="00EA7364">
        <w:rPr>
          <w:sz w:val="28"/>
        </w:rPr>
        <w:t xml:space="preserve"> </w:t>
      </w:r>
    </w:p>
    <w:p w14:paraId="41FE8D00" w14:textId="77777777" w:rsidR="00FB198B" w:rsidRPr="00FB198B" w:rsidRDefault="00FB198B" w:rsidP="00FB198B"/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561"/>
        <w:gridCol w:w="714"/>
        <w:gridCol w:w="7088"/>
      </w:tblGrid>
      <w:tr w:rsidR="005236DA" w14:paraId="6AEEF097" w14:textId="77777777" w:rsidTr="00F9513E">
        <w:tc>
          <w:tcPr>
            <w:tcW w:w="561" w:type="dxa"/>
          </w:tcPr>
          <w:p w14:paraId="6AEEF095" w14:textId="77777777" w:rsidR="005236DA" w:rsidRPr="005236DA" w:rsidRDefault="005236DA" w:rsidP="005236DA">
            <w:pPr>
              <w:rPr>
                <w:sz w:val="24"/>
                <w:szCs w:val="24"/>
              </w:rPr>
            </w:pPr>
            <w:r w:rsidRPr="005236DA">
              <w:rPr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</w:tcPr>
          <w:p w14:paraId="6AEEF096" w14:textId="77777777" w:rsidR="005236DA" w:rsidRPr="005236DA" w:rsidRDefault="005236DA" w:rsidP="005236DA">
            <w:pPr>
              <w:rPr>
                <w:sz w:val="24"/>
                <w:szCs w:val="24"/>
              </w:rPr>
            </w:pPr>
            <w:r w:rsidRPr="005236DA">
              <w:rPr>
                <w:sz w:val="24"/>
                <w:szCs w:val="24"/>
              </w:rPr>
              <w:t>To receive and accept apologies for absence</w:t>
            </w:r>
          </w:p>
        </w:tc>
      </w:tr>
      <w:tr w:rsidR="005236DA" w14:paraId="6AEEF09A" w14:textId="77777777" w:rsidTr="00F9513E">
        <w:tc>
          <w:tcPr>
            <w:tcW w:w="561" w:type="dxa"/>
          </w:tcPr>
          <w:p w14:paraId="6AEEF098" w14:textId="77777777" w:rsidR="005236DA" w:rsidRPr="005236DA" w:rsidRDefault="005236DA" w:rsidP="005236DA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6AEEF099" w14:textId="77777777" w:rsidR="005236DA" w:rsidRPr="005236DA" w:rsidRDefault="005236DA" w:rsidP="005236DA">
            <w:pPr>
              <w:rPr>
                <w:sz w:val="24"/>
                <w:szCs w:val="24"/>
              </w:rPr>
            </w:pPr>
          </w:p>
        </w:tc>
      </w:tr>
      <w:tr w:rsidR="005236DA" w14:paraId="6AEEF09D" w14:textId="77777777" w:rsidTr="00F9513E">
        <w:tc>
          <w:tcPr>
            <w:tcW w:w="561" w:type="dxa"/>
          </w:tcPr>
          <w:p w14:paraId="6AEEF09B" w14:textId="77777777" w:rsidR="005236DA" w:rsidRPr="005236DA" w:rsidRDefault="005236DA" w:rsidP="005236DA">
            <w:pPr>
              <w:rPr>
                <w:sz w:val="24"/>
                <w:szCs w:val="24"/>
              </w:rPr>
            </w:pPr>
            <w:r w:rsidRPr="005236DA">
              <w:rPr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</w:tcPr>
          <w:p w14:paraId="6AEEF09C" w14:textId="77777777" w:rsidR="005236DA" w:rsidRPr="005236DA" w:rsidRDefault="005236DA" w:rsidP="005236DA">
            <w:pPr>
              <w:rPr>
                <w:sz w:val="24"/>
                <w:szCs w:val="24"/>
              </w:rPr>
            </w:pPr>
            <w:r w:rsidRPr="005236DA">
              <w:rPr>
                <w:sz w:val="24"/>
                <w:szCs w:val="24"/>
              </w:rPr>
              <w:t>To receive Members’ declarations of interest</w:t>
            </w:r>
          </w:p>
        </w:tc>
      </w:tr>
      <w:tr w:rsidR="007E7D24" w14:paraId="325780FE" w14:textId="77777777" w:rsidTr="00F9513E">
        <w:tc>
          <w:tcPr>
            <w:tcW w:w="561" w:type="dxa"/>
          </w:tcPr>
          <w:p w14:paraId="23A7308B" w14:textId="77777777" w:rsidR="007E7D24" w:rsidRPr="005236DA" w:rsidRDefault="007E7D24" w:rsidP="005236DA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5FFE1AD0" w14:textId="77777777" w:rsidR="007E7D24" w:rsidRPr="005236DA" w:rsidRDefault="007E7D24" w:rsidP="005236DA">
            <w:pPr>
              <w:rPr>
                <w:sz w:val="24"/>
                <w:szCs w:val="24"/>
              </w:rPr>
            </w:pPr>
          </w:p>
        </w:tc>
      </w:tr>
      <w:tr w:rsidR="00BB793E" w14:paraId="6AEEF0A3" w14:textId="77777777" w:rsidTr="00F9513E">
        <w:tc>
          <w:tcPr>
            <w:tcW w:w="561" w:type="dxa"/>
          </w:tcPr>
          <w:p w14:paraId="6AEEF0A1" w14:textId="29B312D5" w:rsidR="00BB793E" w:rsidRPr="005236DA" w:rsidRDefault="007034FA" w:rsidP="0052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</w:tcPr>
          <w:p w14:paraId="6AEEF0A2" w14:textId="4DE7DFC1" w:rsidR="00BB793E" w:rsidRPr="005236DA" w:rsidRDefault="0004425A" w:rsidP="0004425A">
            <w:pPr>
              <w:rPr>
                <w:sz w:val="24"/>
                <w:szCs w:val="24"/>
              </w:rPr>
            </w:pPr>
            <w:r w:rsidRPr="005236DA">
              <w:rPr>
                <w:sz w:val="24"/>
                <w:szCs w:val="24"/>
              </w:rPr>
              <w:t>Confirmation of Minutes –</w:t>
            </w:r>
            <w:r>
              <w:rPr>
                <w:sz w:val="24"/>
                <w:szCs w:val="24"/>
              </w:rPr>
              <w:t xml:space="preserve"> </w:t>
            </w:r>
            <w:r w:rsidR="00ED452B">
              <w:rPr>
                <w:sz w:val="24"/>
                <w:szCs w:val="24"/>
              </w:rPr>
              <w:t>April</w:t>
            </w:r>
            <w:r>
              <w:rPr>
                <w:sz w:val="24"/>
                <w:szCs w:val="24"/>
              </w:rPr>
              <w:t xml:space="preserve"> </w:t>
            </w:r>
            <w:r w:rsidRPr="005236DA">
              <w:rPr>
                <w:sz w:val="24"/>
                <w:szCs w:val="24"/>
              </w:rPr>
              <w:t>m</w:t>
            </w:r>
            <w:r w:rsidR="009A15CB">
              <w:rPr>
                <w:sz w:val="24"/>
                <w:szCs w:val="24"/>
              </w:rPr>
              <w:t>inutes</w:t>
            </w:r>
            <w:r w:rsidRPr="005236DA">
              <w:rPr>
                <w:sz w:val="24"/>
                <w:szCs w:val="24"/>
              </w:rPr>
              <w:t xml:space="preserve"> circulated</w:t>
            </w:r>
          </w:p>
        </w:tc>
      </w:tr>
      <w:tr w:rsidR="00BB793E" w14:paraId="6AEEF0A6" w14:textId="77777777" w:rsidTr="00F9513E">
        <w:tc>
          <w:tcPr>
            <w:tcW w:w="561" w:type="dxa"/>
          </w:tcPr>
          <w:p w14:paraId="6AEEF0A4" w14:textId="77777777" w:rsidR="00BB793E" w:rsidRPr="005236DA" w:rsidRDefault="00BB793E" w:rsidP="005236DA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6AEEF0A5" w14:textId="77777777" w:rsidR="00BB793E" w:rsidRPr="005236DA" w:rsidRDefault="00BB793E" w:rsidP="005236DA">
            <w:pPr>
              <w:rPr>
                <w:sz w:val="24"/>
                <w:szCs w:val="24"/>
              </w:rPr>
            </w:pPr>
          </w:p>
        </w:tc>
      </w:tr>
      <w:tr w:rsidR="00A5659B" w14:paraId="6AEEF0AD" w14:textId="77777777" w:rsidTr="00F9513E">
        <w:tc>
          <w:tcPr>
            <w:tcW w:w="561" w:type="dxa"/>
          </w:tcPr>
          <w:p w14:paraId="6AEEF0A7" w14:textId="55E63AE9" w:rsidR="00A5659B" w:rsidRPr="005236DA" w:rsidRDefault="007034FA" w:rsidP="00A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</w:tcPr>
          <w:p w14:paraId="6AEEF0A8" w14:textId="77777777" w:rsidR="00A5659B" w:rsidRDefault="00B45860" w:rsidP="00A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ppoint Chairs/Deputies of Committees:-</w:t>
            </w:r>
          </w:p>
          <w:p w14:paraId="6AEEF0AA" w14:textId="77777777" w:rsidR="00B45860" w:rsidRDefault="00B45860" w:rsidP="00A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Estates Committee</w:t>
            </w:r>
          </w:p>
          <w:p w14:paraId="6AEEF0AB" w14:textId="77777777" w:rsidR="00B45860" w:rsidRDefault="00B45860" w:rsidP="00A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Finance Committee</w:t>
            </w:r>
          </w:p>
          <w:p w14:paraId="5D4BF52E" w14:textId="028BFAD3" w:rsidR="005B3A66" w:rsidRDefault="007D72C9" w:rsidP="00A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Policy Committee</w:t>
            </w:r>
          </w:p>
          <w:p w14:paraId="2C6FC78C" w14:textId="4E34A4D3" w:rsidR="00C26EA2" w:rsidRDefault="00C26EA2" w:rsidP="00C2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Community Development</w:t>
            </w:r>
            <w:r w:rsidR="005C359D">
              <w:rPr>
                <w:sz w:val="24"/>
                <w:szCs w:val="24"/>
              </w:rPr>
              <w:t xml:space="preserve"> Co</w:t>
            </w:r>
            <w:r w:rsidR="006536BA">
              <w:rPr>
                <w:sz w:val="24"/>
                <w:szCs w:val="24"/>
              </w:rPr>
              <w:t>m</w:t>
            </w:r>
            <w:r w:rsidR="005C359D">
              <w:rPr>
                <w:sz w:val="24"/>
                <w:szCs w:val="24"/>
              </w:rPr>
              <w:t>mittee</w:t>
            </w:r>
          </w:p>
          <w:p w14:paraId="6AEEF0AC" w14:textId="58E3383C" w:rsidR="00B45860" w:rsidRPr="005236DA" w:rsidRDefault="00B45860" w:rsidP="00A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ies for the above</w:t>
            </w:r>
          </w:p>
        </w:tc>
      </w:tr>
      <w:tr w:rsidR="00EE11B7" w14:paraId="5FD843CA" w14:textId="77777777" w:rsidTr="00F9513E">
        <w:tc>
          <w:tcPr>
            <w:tcW w:w="561" w:type="dxa"/>
          </w:tcPr>
          <w:p w14:paraId="4FDCEB6B" w14:textId="77777777" w:rsidR="00EE11B7" w:rsidRPr="005236DA" w:rsidRDefault="00EE11B7" w:rsidP="005236DA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69403904" w14:textId="77777777" w:rsidR="00EE11B7" w:rsidRPr="005236DA" w:rsidRDefault="00EE11B7" w:rsidP="005236DA">
            <w:pPr>
              <w:rPr>
                <w:sz w:val="24"/>
                <w:szCs w:val="24"/>
              </w:rPr>
            </w:pPr>
          </w:p>
        </w:tc>
      </w:tr>
      <w:tr w:rsidR="00EE11B7" w14:paraId="7C2C1D1A" w14:textId="77777777" w:rsidTr="00F9513E">
        <w:tc>
          <w:tcPr>
            <w:tcW w:w="561" w:type="dxa"/>
          </w:tcPr>
          <w:p w14:paraId="67496E91" w14:textId="06AD8776" w:rsidR="00EE11B7" w:rsidRPr="005236DA" w:rsidRDefault="00EE11B7" w:rsidP="0052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</w:tcPr>
          <w:p w14:paraId="07239C34" w14:textId="65C5FDE7" w:rsidR="00EE11B7" w:rsidRPr="005236DA" w:rsidRDefault="00EE11B7" w:rsidP="0052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ppoint council representatives</w:t>
            </w:r>
            <w:r w:rsidR="009E6853">
              <w:rPr>
                <w:sz w:val="24"/>
                <w:szCs w:val="24"/>
              </w:rPr>
              <w:t xml:space="preserve"> for PGC, </w:t>
            </w:r>
            <w:r w:rsidR="00887D23">
              <w:rPr>
                <w:sz w:val="24"/>
                <w:szCs w:val="24"/>
              </w:rPr>
              <w:t>KPSA, Mynydd y Garreg Hall, School Governors</w:t>
            </w:r>
            <w:r w:rsidR="009A5721">
              <w:rPr>
                <w:sz w:val="24"/>
                <w:szCs w:val="24"/>
              </w:rPr>
              <w:t xml:space="preserve"> (Ysgol </w:t>
            </w:r>
            <w:r w:rsidR="00A925D5">
              <w:rPr>
                <w:sz w:val="24"/>
                <w:szCs w:val="24"/>
              </w:rPr>
              <w:t>y Castell, Ysgol Gwenllian, Ysgol Mynyddy</w:t>
            </w:r>
            <w:r w:rsidR="00804471">
              <w:rPr>
                <w:sz w:val="24"/>
                <w:szCs w:val="24"/>
              </w:rPr>
              <w:t>garreg)</w:t>
            </w:r>
            <w:r w:rsidR="00887D23">
              <w:rPr>
                <w:sz w:val="24"/>
                <w:szCs w:val="24"/>
              </w:rPr>
              <w:t>,</w:t>
            </w:r>
            <w:r w:rsidR="00FA312B">
              <w:rPr>
                <w:sz w:val="24"/>
                <w:szCs w:val="24"/>
              </w:rPr>
              <w:t xml:space="preserve"> </w:t>
            </w:r>
            <w:r w:rsidR="009A5721">
              <w:rPr>
                <w:sz w:val="24"/>
                <w:szCs w:val="24"/>
              </w:rPr>
              <w:t>One Voice Wales,</w:t>
            </w:r>
            <w:r w:rsidR="00804471">
              <w:rPr>
                <w:sz w:val="24"/>
                <w:szCs w:val="24"/>
              </w:rPr>
              <w:t xml:space="preserve"> Welfare Committee, </w:t>
            </w:r>
            <w:r w:rsidR="00401C91">
              <w:rPr>
                <w:sz w:val="24"/>
                <w:szCs w:val="24"/>
              </w:rPr>
              <w:t xml:space="preserve">Twinning Assocation, Floral Enhancement, Youth Council and </w:t>
            </w:r>
            <w:r w:rsidR="00862E79">
              <w:rPr>
                <w:sz w:val="24"/>
                <w:szCs w:val="24"/>
              </w:rPr>
              <w:t>Gwendraeth Group of Community Councils</w:t>
            </w:r>
          </w:p>
        </w:tc>
      </w:tr>
      <w:tr w:rsidR="00A5659B" w14:paraId="6AEEF0B0" w14:textId="77777777" w:rsidTr="00F9513E">
        <w:tc>
          <w:tcPr>
            <w:tcW w:w="561" w:type="dxa"/>
          </w:tcPr>
          <w:p w14:paraId="6AEEF0AE" w14:textId="77777777" w:rsidR="00A5659B" w:rsidRPr="005236DA" w:rsidRDefault="00A5659B" w:rsidP="005236DA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6AEEF0AF" w14:textId="77777777" w:rsidR="00A5659B" w:rsidRPr="005236DA" w:rsidRDefault="00A5659B" w:rsidP="005236DA">
            <w:pPr>
              <w:rPr>
                <w:sz w:val="24"/>
                <w:szCs w:val="24"/>
              </w:rPr>
            </w:pPr>
          </w:p>
        </w:tc>
      </w:tr>
      <w:tr w:rsidR="005236DA" w14:paraId="6AEEF0BF" w14:textId="77777777" w:rsidTr="00F9513E">
        <w:tc>
          <w:tcPr>
            <w:tcW w:w="561" w:type="dxa"/>
          </w:tcPr>
          <w:p w14:paraId="6AEEF0BD" w14:textId="114A1080" w:rsidR="005236DA" w:rsidRPr="005236DA" w:rsidRDefault="0017627F" w:rsidP="00381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</w:tcPr>
          <w:p w14:paraId="6AEEF0BE" w14:textId="06F1EF5F" w:rsidR="005236DA" w:rsidRPr="005236DA" w:rsidRDefault="005236DA" w:rsidP="00496B55">
            <w:pPr>
              <w:rPr>
                <w:sz w:val="24"/>
                <w:szCs w:val="24"/>
              </w:rPr>
            </w:pPr>
            <w:r w:rsidRPr="005236DA">
              <w:rPr>
                <w:sz w:val="24"/>
                <w:szCs w:val="24"/>
              </w:rPr>
              <w:t xml:space="preserve">Matters arising from the Minutes of Full Council </w:t>
            </w:r>
            <w:r w:rsidR="0073549C">
              <w:rPr>
                <w:sz w:val="24"/>
                <w:szCs w:val="24"/>
              </w:rPr>
              <w:t>9</w:t>
            </w:r>
            <w:r w:rsidR="00D16758" w:rsidRPr="00D16758">
              <w:rPr>
                <w:sz w:val="24"/>
                <w:szCs w:val="24"/>
                <w:vertAlign w:val="superscript"/>
              </w:rPr>
              <w:t>th</w:t>
            </w:r>
            <w:r w:rsidR="00D16758">
              <w:rPr>
                <w:sz w:val="24"/>
                <w:szCs w:val="24"/>
              </w:rPr>
              <w:t xml:space="preserve"> April</w:t>
            </w:r>
            <w:r w:rsidR="008D3A20">
              <w:rPr>
                <w:sz w:val="24"/>
                <w:szCs w:val="24"/>
              </w:rPr>
              <w:t xml:space="preserve"> </w:t>
            </w:r>
            <w:r w:rsidRPr="005236DA">
              <w:rPr>
                <w:sz w:val="24"/>
                <w:szCs w:val="24"/>
              </w:rPr>
              <w:t>20</w:t>
            </w:r>
            <w:r w:rsidR="00496B55">
              <w:rPr>
                <w:sz w:val="24"/>
                <w:szCs w:val="24"/>
              </w:rPr>
              <w:t>2</w:t>
            </w:r>
            <w:r w:rsidR="00DF7400">
              <w:rPr>
                <w:sz w:val="24"/>
                <w:szCs w:val="24"/>
              </w:rPr>
              <w:t>4</w:t>
            </w:r>
            <w:r w:rsidRPr="005236DA">
              <w:rPr>
                <w:sz w:val="24"/>
                <w:szCs w:val="24"/>
              </w:rPr>
              <w:t xml:space="preserve">     </w:t>
            </w:r>
          </w:p>
        </w:tc>
      </w:tr>
      <w:tr w:rsidR="00531DA0" w14:paraId="6AEEF0C3" w14:textId="77777777" w:rsidTr="00CF6EA5">
        <w:tc>
          <w:tcPr>
            <w:tcW w:w="561" w:type="dxa"/>
          </w:tcPr>
          <w:p w14:paraId="6AEEF0C0" w14:textId="77777777" w:rsidR="00531DA0" w:rsidRPr="005236DA" w:rsidRDefault="00531DA0" w:rsidP="00531DA0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6AEEF0C1" w14:textId="15141C0B" w:rsidR="00531DA0" w:rsidRPr="005236DA" w:rsidRDefault="008C6A95" w:rsidP="005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7088" w:type="dxa"/>
          </w:tcPr>
          <w:p w14:paraId="6AEEF0C2" w14:textId="22303AE9" w:rsidR="00531DA0" w:rsidRDefault="003F7BB9" w:rsidP="005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welly Industrial Museum</w:t>
            </w:r>
          </w:p>
        </w:tc>
      </w:tr>
      <w:tr w:rsidR="00A76B7E" w14:paraId="6AEEF0C7" w14:textId="77777777" w:rsidTr="00CF6EA5">
        <w:tc>
          <w:tcPr>
            <w:tcW w:w="561" w:type="dxa"/>
          </w:tcPr>
          <w:p w14:paraId="6AEEF0C4" w14:textId="77777777" w:rsidR="00A76B7E" w:rsidRPr="005236DA" w:rsidRDefault="00A76B7E" w:rsidP="00531DA0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6AEEF0C5" w14:textId="0B7F5EC2" w:rsidR="00A76B7E" w:rsidRDefault="008C6A95" w:rsidP="005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88" w:type="dxa"/>
          </w:tcPr>
          <w:p w14:paraId="6AEEF0C6" w14:textId="289C7B80" w:rsidR="00A76B7E" w:rsidRDefault="00547CB7" w:rsidP="005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 British Legion</w:t>
            </w:r>
          </w:p>
        </w:tc>
      </w:tr>
      <w:tr w:rsidR="002D7725" w14:paraId="207348D2" w14:textId="77777777" w:rsidTr="00CF6EA5">
        <w:tc>
          <w:tcPr>
            <w:tcW w:w="561" w:type="dxa"/>
          </w:tcPr>
          <w:p w14:paraId="525FF896" w14:textId="77777777" w:rsidR="002D7725" w:rsidRPr="005236DA" w:rsidRDefault="002D7725" w:rsidP="00531DA0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46D0704D" w14:textId="3EAEC77D" w:rsidR="002D7725" w:rsidRDefault="00EC586D" w:rsidP="005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7088" w:type="dxa"/>
          </w:tcPr>
          <w:p w14:paraId="457123B2" w14:textId="146BF249" w:rsidR="002D7725" w:rsidRDefault="001E3F4D" w:rsidP="0053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nning Association visit</w:t>
            </w:r>
          </w:p>
        </w:tc>
      </w:tr>
      <w:tr w:rsidR="00A36F6A" w14:paraId="6AEEF0D6" w14:textId="77777777" w:rsidTr="00F9513E">
        <w:tc>
          <w:tcPr>
            <w:tcW w:w="561" w:type="dxa"/>
          </w:tcPr>
          <w:p w14:paraId="6AEEF0D4" w14:textId="46790610" w:rsidR="00A36F6A" w:rsidRPr="005236DA" w:rsidRDefault="00A36F6A" w:rsidP="003817FF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6AEEF0D5" w14:textId="5EF3B524" w:rsidR="007F313F" w:rsidRPr="005236DA" w:rsidRDefault="007F313F" w:rsidP="007E552B">
            <w:pPr>
              <w:rPr>
                <w:sz w:val="24"/>
                <w:szCs w:val="24"/>
              </w:rPr>
            </w:pPr>
          </w:p>
        </w:tc>
      </w:tr>
      <w:tr w:rsidR="00285DCC" w14:paraId="2F33E942" w14:textId="77777777" w:rsidTr="00F9513E">
        <w:tc>
          <w:tcPr>
            <w:tcW w:w="561" w:type="dxa"/>
          </w:tcPr>
          <w:p w14:paraId="45222164" w14:textId="034F82DD" w:rsidR="00285DCC" w:rsidRDefault="00285DCC" w:rsidP="0028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</w:tcPr>
          <w:p w14:paraId="4967D3C4" w14:textId="1C5C1461" w:rsidR="00285DCC" w:rsidRDefault="00285DCC" w:rsidP="0028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ion of new councillor</w:t>
            </w:r>
          </w:p>
        </w:tc>
      </w:tr>
      <w:tr w:rsidR="00285DCC" w14:paraId="24E1A910" w14:textId="77777777" w:rsidTr="00F9513E">
        <w:tc>
          <w:tcPr>
            <w:tcW w:w="561" w:type="dxa"/>
          </w:tcPr>
          <w:p w14:paraId="4FAB72B7" w14:textId="77777777" w:rsidR="00285DCC" w:rsidRDefault="00285DCC" w:rsidP="00285DCC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7F5CC43F" w14:textId="77777777" w:rsidR="00285DCC" w:rsidRPr="005236DA" w:rsidRDefault="00285DCC" w:rsidP="00285DCC">
            <w:pPr>
              <w:rPr>
                <w:sz w:val="24"/>
                <w:szCs w:val="24"/>
              </w:rPr>
            </w:pPr>
          </w:p>
        </w:tc>
      </w:tr>
      <w:tr w:rsidR="009F69F2" w14:paraId="637D4D65" w14:textId="77777777" w:rsidTr="00F9513E">
        <w:tc>
          <w:tcPr>
            <w:tcW w:w="561" w:type="dxa"/>
          </w:tcPr>
          <w:p w14:paraId="79952110" w14:textId="590EF767" w:rsidR="009F69F2" w:rsidRDefault="009F69F2" w:rsidP="0028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2" w:type="dxa"/>
            <w:gridSpan w:val="2"/>
          </w:tcPr>
          <w:p w14:paraId="692249FD" w14:textId="1C5EEFAC" w:rsidR="009F69F2" w:rsidRPr="005236DA" w:rsidRDefault="00AD50C7" w:rsidP="0028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ng new Standing Orders</w:t>
            </w:r>
          </w:p>
        </w:tc>
      </w:tr>
      <w:tr w:rsidR="009F69F2" w14:paraId="78202A3D" w14:textId="77777777" w:rsidTr="00F9513E">
        <w:tc>
          <w:tcPr>
            <w:tcW w:w="561" w:type="dxa"/>
          </w:tcPr>
          <w:p w14:paraId="1B873AAF" w14:textId="77777777" w:rsidR="009F69F2" w:rsidRDefault="009F69F2" w:rsidP="00285DCC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2DE2FD67" w14:textId="77777777" w:rsidR="009F69F2" w:rsidRPr="005236DA" w:rsidRDefault="009F69F2" w:rsidP="00285DCC">
            <w:pPr>
              <w:rPr>
                <w:sz w:val="24"/>
                <w:szCs w:val="24"/>
              </w:rPr>
            </w:pPr>
          </w:p>
        </w:tc>
      </w:tr>
      <w:tr w:rsidR="00285DCC" w14:paraId="2AEFA7BB" w14:textId="77777777" w:rsidTr="00F9513E">
        <w:tc>
          <w:tcPr>
            <w:tcW w:w="561" w:type="dxa"/>
          </w:tcPr>
          <w:p w14:paraId="335E021B" w14:textId="6B3113EB" w:rsidR="00285DCC" w:rsidRDefault="009F69F2" w:rsidP="0028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2" w:type="dxa"/>
            <w:gridSpan w:val="2"/>
          </w:tcPr>
          <w:p w14:paraId="388394C9" w14:textId="01A6670A" w:rsidR="00285DCC" w:rsidRPr="005236DA" w:rsidRDefault="00B26D6D" w:rsidP="0028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t Correspondence</w:t>
            </w:r>
          </w:p>
        </w:tc>
      </w:tr>
      <w:tr w:rsidR="00285DCC" w14:paraId="656236C5" w14:textId="77777777" w:rsidTr="00F9513E">
        <w:tc>
          <w:tcPr>
            <w:tcW w:w="561" w:type="dxa"/>
          </w:tcPr>
          <w:p w14:paraId="73005789" w14:textId="77777777" w:rsidR="00285DCC" w:rsidRDefault="00285DCC" w:rsidP="00285DCC">
            <w:pPr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</w:tcPr>
          <w:p w14:paraId="6F2B261E" w14:textId="77777777" w:rsidR="00285DCC" w:rsidRPr="005236DA" w:rsidRDefault="00285DCC" w:rsidP="00285DCC">
            <w:pPr>
              <w:rPr>
                <w:sz w:val="24"/>
                <w:szCs w:val="24"/>
              </w:rPr>
            </w:pPr>
          </w:p>
        </w:tc>
      </w:tr>
    </w:tbl>
    <w:p w14:paraId="77BFDE26" w14:textId="77777777" w:rsidR="00D05EB5" w:rsidRDefault="00D05EB5" w:rsidP="009A6F9D">
      <w:pPr>
        <w:pStyle w:val="Heading1"/>
        <w:rPr>
          <w:sz w:val="28"/>
        </w:rPr>
      </w:pPr>
    </w:p>
    <w:p w14:paraId="4AAFEB7E" w14:textId="0EB603E3" w:rsidR="009A6F9D" w:rsidRDefault="009A6F9D" w:rsidP="009A6F9D">
      <w:pPr>
        <w:pStyle w:val="Heading1"/>
        <w:rPr>
          <w:sz w:val="28"/>
        </w:rPr>
      </w:pPr>
      <w:r>
        <w:rPr>
          <w:sz w:val="28"/>
        </w:rPr>
        <w:t xml:space="preserve">  ESTATES COMMITTEE </w:t>
      </w:r>
      <w:r w:rsidR="004E5339">
        <w:rPr>
          <w:sz w:val="28"/>
        </w:rPr>
        <w:t>MATTERS</w:t>
      </w:r>
    </w:p>
    <w:p w14:paraId="4B62187D" w14:textId="77777777" w:rsidR="00FB198B" w:rsidRPr="00FB198B" w:rsidRDefault="00FB198B" w:rsidP="00FB198B"/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6"/>
      </w:tblGrid>
      <w:tr w:rsidR="009A6F9D" w14:paraId="0E4D01DD" w14:textId="77777777" w:rsidTr="000D24FA">
        <w:tc>
          <w:tcPr>
            <w:tcW w:w="567" w:type="dxa"/>
          </w:tcPr>
          <w:p w14:paraId="5AFAD2DB" w14:textId="78FC9723" w:rsidR="009A6F9D" w:rsidRDefault="001864FB" w:rsidP="00283A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F39D7">
              <w:rPr>
                <w:sz w:val="24"/>
              </w:rPr>
              <w:t>1</w:t>
            </w:r>
          </w:p>
        </w:tc>
        <w:tc>
          <w:tcPr>
            <w:tcW w:w="7796" w:type="dxa"/>
          </w:tcPr>
          <w:p w14:paraId="63780462" w14:textId="4A8D6129" w:rsidR="009A6F9D" w:rsidRDefault="007D372C" w:rsidP="00283AE7">
            <w:pPr>
              <w:rPr>
                <w:sz w:val="24"/>
              </w:rPr>
            </w:pPr>
            <w:r>
              <w:rPr>
                <w:sz w:val="24"/>
              </w:rPr>
              <w:t>Estates Update – Town Square, A12</w:t>
            </w:r>
          </w:p>
        </w:tc>
      </w:tr>
      <w:tr w:rsidR="009A6F9D" w14:paraId="3667F2C5" w14:textId="77777777" w:rsidTr="000D24FA">
        <w:tc>
          <w:tcPr>
            <w:tcW w:w="567" w:type="dxa"/>
          </w:tcPr>
          <w:p w14:paraId="3B4D4218" w14:textId="77777777" w:rsidR="009A6F9D" w:rsidRDefault="009A6F9D" w:rsidP="00283AE7">
            <w:pPr>
              <w:rPr>
                <w:sz w:val="24"/>
              </w:rPr>
            </w:pPr>
          </w:p>
        </w:tc>
        <w:tc>
          <w:tcPr>
            <w:tcW w:w="7796" w:type="dxa"/>
          </w:tcPr>
          <w:p w14:paraId="1DED5F26" w14:textId="77777777" w:rsidR="009A6F9D" w:rsidRDefault="009A6F9D" w:rsidP="00283AE7">
            <w:pPr>
              <w:rPr>
                <w:sz w:val="24"/>
              </w:rPr>
            </w:pPr>
          </w:p>
        </w:tc>
      </w:tr>
      <w:tr w:rsidR="009A6F9D" w14:paraId="34C0E165" w14:textId="77777777" w:rsidTr="000D24FA">
        <w:tc>
          <w:tcPr>
            <w:tcW w:w="567" w:type="dxa"/>
          </w:tcPr>
          <w:p w14:paraId="4CD951B9" w14:textId="451D88CC" w:rsidR="009A6F9D" w:rsidRDefault="001864FB" w:rsidP="00283A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F39D7">
              <w:rPr>
                <w:sz w:val="24"/>
              </w:rPr>
              <w:t>2</w:t>
            </w:r>
          </w:p>
        </w:tc>
        <w:tc>
          <w:tcPr>
            <w:tcW w:w="7796" w:type="dxa"/>
          </w:tcPr>
          <w:p w14:paraId="4820FE19" w14:textId="12072372" w:rsidR="009A6F9D" w:rsidRDefault="009A6F9D" w:rsidP="00283AE7">
            <w:pPr>
              <w:rPr>
                <w:sz w:val="24"/>
              </w:rPr>
            </w:pPr>
            <w:r>
              <w:rPr>
                <w:sz w:val="24"/>
              </w:rPr>
              <w:t xml:space="preserve">Urgent Matters arising </w:t>
            </w:r>
            <w:r w:rsidR="008E6E01">
              <w:rPr>
                <w:sz w:val="24"/>
              </w:rPr>
              <w:t>– if any</w:t>
            </w:r>
          </w:p>
        </w:tc>
      </w:tr>
      <w:tr w:rsidR="009A6F9D" w14:paraId="415DB8FC" w14:textId="77777777" w:rsidTr="000D24FA">
        <w:tc>
          <w:tcPr>
            <w:tcW w:w="567" w:type="dxa"/>
          </w:tcPr>
          <w:p w14:paraId="5DC905E4" w14:textId="77777777" w:rsidR="009A6F9D" w:rsidRDefault="009A6F9D" w:rsidP="00283AE7">
            <w:pPr>
              <w:rPr>
                <w:sz w:val="24"/>
              </w:rPr>
            </w:pPr>
          </w:p>
        </w:tc>
        <w:tc>
          <w:tcPr>
            <w:tcW w:w="7796" w:type="dxa"/>
          </w:tcPr>
          <w:p w14:paraId="03F3F72A" w14:textId="77777777" w:rsidR="009A6F9D" w:rsidRDefault="009A6F9D" w:rsidP="00283AE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2E54AC99" w14:textId="77777777" w:rsidR="009A6F9D" w:rsidRDefault="009A6F9D" w:rsidP="009A6F9D">
      <w:pPr>
        <w:jc w:val="both"/>
        <w:rPr>
          <w:b/>
          <w:sz w:val="24"/>
        </w:rPr>
      </w:pPr>
    </w:p>
    <w:p w14:paraId="7CA7A8B7" w14:textId="04931348" w:rsidR="009A6F9D" w:rsidRDefault="009A6F9D" w:rsidP="009A6F9D">
      <w:pPr>
        <w:pStyle w:val="Heading1"/>
        <w:rPr>
          <w:sz w:val="28"/>
        </w:rPr>
      </w:pPr>
      <w:r>
        <w:rPr>
          <w:sz w:val="28"/>
        </w:rPr>
        <w:t xml:space="preserve">  FINANCE COMMITTEE </w:t>
      </w:r>
      <w:r w:rsidR="005878F4">
        <w:rPr>
          <w:sz w:val="28"/>
        </w:rPr>
        <w:t>MATTERS</w:t>
      </w:r>
    </w:p>
    <w:p w14:paraId="2B44AC96" w14:textId="77777777" w:rsidR="00FB198B" w:rsidRPr="00FB198B" w:rsidRDefault="00FB198B" w:rsidP="00FB198B"/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6"/>
      </w:tblGrid>
      <w:tr w:rsidR="009A6F9D" w14:paraId="71C660AC" w14:textId="77777777" w:rsidTr="000D24FA">
        <w:tc>
          <w:tcPr>
            <w:tcW w:w="567" w:type="dxa"/>
          </w:tcPr>
          <w:p w14:paraId="1B437575" w14:textId="73405C2A" w:rsidR="009A6F9D" w:rsidRPr="00E866E9" w:rsidRDefault="001864FB" w:rsidP="00283A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F39D7">
              <w:rPr>
                <w:sz w:val="24"/>
              </w:rPr>
              <w:t>3</w:t>
            </w:r>
          </w:p>
        </w:tc>
        <w:tc>
          <w:tcPr>
            <w:tcW w:w="7796" w:type="dxa"/>
          </w:tcPr>
          <w:p w14:paraId="05FDB99D" w14:textId="77777777" w:rsidR="009A6F9D" w:rsidRPr="00E866E9" w:rsidRDefault="009A6F9D" w:rsidP="00283AE7">
            <w:pPr>
              <w:rPr>
                <w:sz w:val="24"/>
              </w:rPr>
            </w:pPr>
            <w:r w:rsidRPr="00E866E9">
              <w:rPr>
                <w:sz w:val="24"/>
              </w:rPr>
              <w:t>Confirmation of Bills for Payment</w:t>
            </w:r>
          </w:p>
        </w:tc>
      </w:tr>
      <w:tr w:rsidR="009A6F9D" w14:paraId="161EB904" w14:textId="77777777" w:rsidTr="000D24FA">
        <w:tc>
          <w:tcPr>
            <w:tcW w:w="567" w:type="dxa"/>
          </w:tcPr>
          <w:p w14:paraId="62779FDE" w14:textId="77777777" w:rsidR="009A6F9D" w:rsidRDefault="009A6F9D" w:rsidP="00283AE7">
            <w:pPr>
              <w:rPr>
                <w:sz w:val="24"/>
              </w:rPr>
            </w:pPr>
          </w:p>
        </w:tc>
        <w:tc>
          <w:tcPr>
            <w:tcW w:w="7796" w:type="dxa"/>
          </w:tcPr>
          <w:p w14:paraId="223CEB61" w14:textId="77777777" w:rsidR="009A6F9D" w:rsidRDefault="009A6F9D" w:rsidP="00283AE7">
            <w:pPr>
              <w:rPr>
                <w:sz w:val="24"/>
              </w:rPr>
            </w:pPr>
          </w:p>
        </w:tc>
      </w:tr>
      <w:tr w:rsidR="009A6F9D" w14:paraId="23D0BD75" w14:textId="77777777" w:rsidTr="000D24FA">
        <w:tc>
          <w:tcPr>
            <w:tcW w:w="567" w:type="dxa"/>
          </w:tcPr>
          <w:p w14:paraId="33AC7A96" w14:textId="73581FF4" w:rsidR="009A6F9D" w:rsidRDefault="00B037BF" w:rsidP="00283A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F39D7">
              <w:rPr>
                <w:sz w:val="24"/>
              </w:rPr>
              <w:t>4</w:t>
            </w:r>
          </w:p>
        </w:tc>
        <w:tc>
          <w:tcPr>
            <w:tcW w:w="7796" w:type="dxa"/>
          </w:tcPr>
          <w:p w14:paraId="7AE7A5CE" w14:textId="77777777" w:rsidR="009A6F9D" w:rsidRDefault="009A6F9D" w:rsidP="00283AE7">
            <w:pPr>
              <w:rPr>
                <w:sz w:val="24"/>
              </w:rPr>
            </w:pPr>
            <w:r>
              <w:rPr>
                <w:sz w:val="24"/>
              </w:rPr>
              <w:t>Urgent matters arising – if any</w:t>
            </w:r>
          </w:p>
        </w:tc>
      </w:tr>
      <w:tr w:rsidR="009A6F9D" w14:paraId="585FD366" w14:textId="77777777" w:rsidTr="000D24FA">
        <w:tc>
          <w:tcPr>
            <w:tcW w:w="567" w:type="dxa"/>
          </w:tcPr>
          <w:p w14:paraId="1A010174" w14:textId="77777777" w:rsidR="009A6F9D" w:rsidRDefault="009A6F9D" w:rsidP="00283AE7">
            <w:pPr>
              <w:rPr>
                <w:sz w:val="24"/>
              </w:rPr>
            </w:pPr>
          </w:p>
        </w:tc>
        <w:tc>
          <w:tcPr>
            <w:tcW w:w="7796" w:type="dxa"/>
          </w:tcPr>
          <w:p w14:paraId="33A191B6" w14:textId="003EAA34" w:rsidR="009A6F9D" w:rsidRDefault="00E743A2" w:rsidP="00283AE7">
            <w:pPr>
              <w:rPr>
                <w:sz w:val="24"/>
              </w:rPr>
            </w:pPr>
            <w:r>
              <w:rPr>
                <w:sz w:val="24"/>
              </w:rPr>
              <w:t xml:space="preserve">Request for annual funding from </w:t>
            </w:r>
            <w:r w:rsidR="005A248B">
              <w:rPr>
                <w:sz w:val="24"/>
              </w:rPr>
              <w:t xml:space="preserve">PGC </w:t>
            </w:r>
            <w:r w:rsidR="006C7795">
              <w:rPr>
                <w:sz w:val="24"/>
              </w:rPr>
              <w:t>a</w:t>
            </w:r>
            <w:r w:rsidR="005A248B">
              <w:rPr>
                <w:sz w:val="24"/>
              </w:rPr>
              <w:t xml:space="preserve">nd </w:t>
            </w:r>
            <w:r>
              <w:rPr>
                <w:sz w:val="24"/>
              </w:rPr>
              <w:t>MyG Hall</w:t>
            </w:r>
            <w:r w:rsidR="006C7795">
              <w:rPr>
                <w:sz w:val="24"/>
              </w:rPr>
              <w:t>s and Park Stephens</w:t>
            </w:r>
          </w:p>
        </w:tc>
      </w:tr>
    </w:tbl>
    <w:p w14:paraId="2E9FD92A" w14:textId="77777777" w:rsidR="009A6F9D" w:rsidRDefault="009A6F9D" w:rsidP="00F03284">
      <w:pPr>
        <w:jc w:val="both"/>
        <w:rPr>
          <w:b/>
          <w:sz w:val="24"/>
        </w:rPr>
      </w:pPr>
    </w:p>
    <w:sectPr w:rsidR="009A6F9D" w:rsidSect="00193786">
      <w:pgSz w:w="11906" w:h="16838"/>
      <w:pgMar w:top="426" w:right="113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F023E"/>
    <w:multiLevelType w:val="hybridMultilevel"/>
    <w:tmpl w:val="929E4DB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632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3C"/>
    <w:rsid w:val="00000009"/>
    <w:rsid w:val="00001D21"/>
    <w:rsid w:val="0000491C"/>
    <w:rsid w:val="00005C38"/>
    <w:rsid w:val="00010AD7"/>
    <w:rsid w:val="0001124D"/>
    <w:rsid w:val="00013630"/>
    <w:rsid w:val="00013C8B"/>
    <w:rsid w:val="00014512"/>
    <w:rsid w:val="00020BF9"/>
    <w:rsid w:val="00020C2C"/>
    <w:rsid w:val="000228FD"/>
    <w:rsid w:val="0002566F"/>
    <w:rsid w:val="00025AB4"/>
    <w:rsid w:val="00025D66"/>
    <w:rsid w:val="0003012B"/>
    <w:rsid w:val="00030ED5"/>
    <w:rsid w:val="0003132F"/>
    <w:rsid w:val="00031A93"/>
    <w:rsid w:val="00032EB7"/>
    <w:rsid w:val="00037563"/>
    <w:rsid w:val="0004425A"/>
    <w:rsid w:val="00044FD7"/>
    <w:rsid w:val="00047423"/>
    <w:rsid w:val="00060629"/>
    <w:rsid w:val="0006399C"/>
    <w:rsid w:val="000700A6"/>
    <w:rsid w:val="00070B4C"/>
    <w:rsid w:val="00071464"/>
    <w:rsid w:val="00080DF5"/>
    <w:rsid w:val="0008199C"/>
    <w:rsid w:val="00082E28"/>
    <w:rsid w:val="0008455D"/>
    <w:rsid w:val="00085E89"/>
    <w:rsid w:val="00087095"/>
    <w:rsid w:val="000874FD"/>
    <w:rsid w:val="00092DAD"/>
    <w:rsid w:val="000931D6"/>
    <w:rsid w:val="00096E76"/>
    <w:rsid w:val="000A3A8D"/>
    <w:rsid w:val="000A7564"/>
    <w:rsid w:val="000B51C8"/>
    <w:rsid w:val="000B5835"/>
    <w:rsid w:val="000B5859"/>
    <w:rsid w:val="000B739C"/>
    <w:rsid w:val="000C087C"/>
    <w:rsid w:val="000C2B40"/>
    <w:rsid w:val="000C4CF8"/>
    <w:rsid w:val="000C7F49"/>
    <w:rsid w:val="000D24FA"/>
    <w:rsid w:val="000D273E"/>
    <w:rsid w:val="000D3D4B"/>
    <w:rsid w:val="000E3978"/>
    <w:rsid w:val="000E3D11"/>
    <w:rsid w:val="000E4E7D"/>
    <w:rsid w:val="000E5094"/>
    <w:rsid w:val="000E5BC9"/>
    <w:rsid w:val="000E6828"/>
    <w:rsid w:val="000F3BE2"/>
    <w:rsid w:val="000F4A0F"/>
    <w:rsid w:val="00100FE1"/>
    <w:rsid w:val="0010533E"/>
    <w:rsid w:val="00107916"/>
    <w:rsid w:val="00110D4F"/>
    <w:rsid w:val="00111467"/>
    <w:rsid w:val="001139F3"/>
    <w:rsid w:val="0011470A"/>
    <w:rsid w:val="0011541E"/>
    <w:rsid w:val="00117D65"/>
    <w:rsid w:val="00117E25"/>
    <w:rsid w:val="001208B8"/>
    <w:rsid w:val="00120F1A"/>
    <w:rsid w:val="00121DEC"/>
    <w:rsid w:val="001228CE"/>
    <w:rsid w:val="00122EB5"/>
    <w:rsid w:val="0012393E"/>
    <w:rsid w:val="00125553"/>
    <w:rsid w:val="00132660"/>
    <w:rsid w:val="0013435B"/>
    <w:rsid w:val="001367D3"/>
    <w:rsid w:val="001410DC"/>
    <w:rsid w:val="00141FB0"/>
    <w:rsid w:val="00151A52"/>
    <w:rsid w:val="00152F72"/>
    <w:rsid w:val="00155C3B"/>
    <w:rsid w:val="00157841"/>
    <w:rsid w:val="00157BCF"/>
    <w:rsid w:val="00160CAE"/>
    <w:rsid w:val="00173973"/>
    <w:rsid w:val="0017627F"/>
    <w:rsid w:val="00177053"/>
    <w:rsid w:val="0017725C"/>
    <w:rsid w:val="001807F1"/>
    <w:rsid w:val="00180E32"/>
    <w:rsid w:val="001812A5"/>
    <w:rsid w:val="001819C2"/>
    <w:rsid w:val="001855A5"/>
    <w:rsid w:val="001864FB"/>
    <w:rsid w:val="001877B3"/>
    <w:rsid w:val="00193786"/>
    <w:rsid w:val="0019659E"/>
    <w:rsid w:val="001A1002"/>
    <w:rsid w:val="001A1711"/>
    <w:rsid w:val="001A2964"/>
    <w:rsid w:val="001B1F28"/>
    <w:rsid w:val="001B464E"/>
    <w:rsid w:val="001B52D0"/>
    <w:rsid w:val="001B6229"/>
    <w:rsid w:val="001B634D"/>
    <w:rsid w:val="001B7E0E"/>
    <w:rsid w:val="001C12D1"/>
    <w:rsid w:val="001C7D0E"/>
    <w:rsid w:val="001D558D"/>
    <w:rsid w:val="001D5DD9"/>
    <w:rsid w:val="001D6549"/>
    <w:rsid w:val="001D6836"/>
    <w:rsid w:val="001E3F4D"/>
    <w:rsid w:val="001E5581"/>
    <w:rsid w:val="001E5A68"/>
    <w:rsid w:val="001E6CE3"/>
    <w:rsid w:val="001E6F72"/>
    <w:rsid w:val="001F15B4"/>
    <w:rsid w:val="001F4C44"/>
    <w:rsid w:val="002004B0"/>
    <w:rsid w:val="00201078"/>
    <w:rsid w:val="00202242"/>
    <w:rsid w:val="00203BA8"/>
    <w:rsid w:val="00205DBD"/>
    <w:rsid w:val="00207EBA"/>
    <w:rsid w:val="002152DF"/>
    <w:rsid w:val="00215F05"/>
    <w:rsid w:val="002166DB"/>
    <w:rsid w:val="002167E2"/>
    <w:rsid w:val="00221B57"/>
    <w:rsid w:val="0022356D"/>
    <w:rsid w:val="00232E20"/>
    <w:rsid w:val="002366BB"/>
    <w:rsid w:val="00236930"/>
    <w:rsid w:val="0024028E"/>
    <w:rsid w:val="00240FA6"/>
    <w:rsid w:val="002445B3"/>
    <w:rsid w:val="00245C5E"/>
    <w:rsid w:val="00253A51"/>
    <w:rsid w:val="00263791"/>
    <w:rsid w:val="002651D3"/>
    <w:rsid w:val="00267555"/>
    <w:rsid w:val="002719C6"/>
    <w:rsid w:val="0027520F"/>
    <w:rsid w:val="00283130"/>
    <w:rsid w:val="002837D7"/>
    <w:rsid w:val="00285DCC"/>
    <w:rsid w:val="00291362"/>
    <w:rsid w:val="00291DB6"/>
    <w:rsid w:val="00291F5D"/>
    <w:rsid w:val="002A320C"/>
    <w:rsid w:val="002A4558"/>
    <w:rsid w:val="002A46AA"/>
    <w:rsid w:val="002B0299"/>
    <w:rsid w:val="002B07B4"/>
    <w:rsid w:val="002B6EA6"/>
    <w:rsid w:val="002B7ED4"/>
    <w:rsid w:val="002C3F86"/>
    <w:rsid w:val="002C5064"/>
    <w:rsid w:val="002C5B85"/>
    <w:rsid w:val="002D116C"/>
    <w:rsid w:val="002D1415"/>
    <w:rsid w:val="002D7725"/>
    <w:rsid w:val="002E093E"/>
    <w:rsid w:val="002E3239"/>
    <w:rsid w:val="002F0DC4"/>
    <w:rsid w:val="002F3E5B"/>
    <w:rsid w:val="00300675"/>
    <w:rsid w:val="003016F2"/>
    <w:rsid w:val="00302A7B"/>
    <w:rsid w:val="00305BC8"/>
    <w:rsid w:val="003148E2"/>
    <w:rsid w:val="0031585F"/>
    <w:rsid w:val="00317776"/>
    <w:rsid w:val="00321B6D"/>
    <w:rsid w:val="00321F28"/>
    <w:rsid w:val="00324B98"/>
    <w:rsid w:val="00327239"/>
    <w:rsid w:val="00332162"/>
    <w:rsid w:val="003336C0"/>
    <w:rsid w:val="00342DC0"/>
    <w:rsid w:val="00344265"/>
    <w:rsid w:val="003456AF"/>
    <w:rsid w:val="00346D3D"/>
    <w:rsid w:val="00347A09"/>
    <w:rsid w:val="00351679"/>
    <w:rsid w:val="00351882"/>
    <w:rsid w:val="0035500D"/>
    <w:rsid w:val="003560E8"/>
    <w:rsid w:val="003576D9"/>
    <w:rsid w:val="003646A3"/>
    <w:rsid w:val="0036739D"/>
    <w:rsid w:val="003710F0"/>
    <w:rsid w:val="0037406F"/>
    <w:rsid w:val="00380198"/>
    <w:rsid w:val="00380935"/>
    <w:rsid w:val="00380CAA"/>
    <w:rsid w:val="003817FF"/>
    <w:rsid w:val="00382824"/>
    <w:rsid w:val="003837E9"/>
    <w:rsid w:val="003842CD"/>
    <w:rsid w:val="0038505C"/>
    <w:rsid w:val="003859E2"/>
    <w:rsid w:val="00386DE8"/>
    <w:rsid w:val="00386DF5"/>
    <w:rsid w:val="003877D0"/>
    <w:rsid w:val="00397A4D"/>
    <w:rsid w:val="003A1E04"/>
    <w:rsid w:val="003A29A8"/>
    <w:rsid w:val="003A66B5"/>
    <w:rsid w:val="003B6493"/>
    <w:rsid w:val="003C1ED5"/>
    <w:rsid w:val="003C2066"/>
    <w:rsid w:val="003C4EA2"/>
    <w:rsid w:val="003D16DB"/>
    <w:rsid w:val="003D5A03"/>
    <w:rsid w:val="003E1627"/>
    <w:rsid w:val="003E2F6F"/>
    <w:rsid w:val="003E3179"/>
    <w:rsid w:val="003E510A"/>
    <w:rsid w:val="003F01D3"/>
    <w:rsid w:val="003F1579"/>
    <w:rsid w:val="003F39D7"/>
    <w:rsid w:val="003F7BB9"/>
    <w:rsid w:val="00401C91"/>
    <w:rsid w:val="004026A3"/>
    <w:rsid w:val="00410AF0"/>
    <w:rsid w:val="00412CA9"/>
    <w:rsid w:val="00414CEE"/>
    <w:rsid w:val="00415099"/>
    <w:rsid w:val="0041790A"/>
    <w:rsid w:val="00425AAD"/>
    <w:rsid w:val="00426E93"/>
    <w:rsid w:val="00427125"/>
    <w:rsid w:val="00432C56"/>
    <w:rsid w:val="0044656F"/>
    <w:rsid w:val="00453CAA"/>
    <w:rsid w:val="004629AF"/>
    <w:rsid w:val="00465DAC"/>
    <w:rsid w:val="00466FF0"/>
    <w:rsid w:val="00466FFD"/>
    <w:rsid w:val="0046755A"/>
    <w:rsid w:val="00476F81"/>
    <w:rsid w:val="004824A2"/>
    <w:rsid w:val="0048357F"/>
    <w:rsid w:val="004867EB"/>
    <w:rsid w:val="00496B55"/>
    <w:rsid w:val="00497BEF"/>
    <w:rsid w:val="004A264A"/>
    <w:rsid w:val="004A5E4B"/>
    <w:rsid w:val="004A605D"/>
    <w:rsid w:val="004B2860"/>
    <w:rsid w:val="004B3915"/>
    <w:rsid w:val="004B72B0"/>
    <w:rsid w:val="004C2569"/>
    <w:rsid w:val="004C68D8"/>
    <w:rsid w:val="004D156A"/>
    <w:rsid w:val="004D1C6D"/>
    <w:rsid w:val="004D4779"/>
    <w:rsid w:val="004D4C54"/>
    <w:rsid w:val="004D62BC"/>
    <w:rsid w:val="004D752D"/>
    <w:rsid w:val="004E353A"/>
    <w:rsid w:val="004E5125"/>
    <w:rsid w:val="004E5339"/>
    <w:rsid w:val="004E75AB"/>
    <w:rsid w:val="004F27FB"/>
    <w:rsid w:val="004F390C"/>
    <w:rsid w:val="00503190"/>
    <w:rsid w:val="00512F53"/>
    <w:rsid w:val="0051781A"/>
    <w:rsid w:val="005236DA"/>
    <w:rsid w:val="00523739"/>
    <w:rsid w:val="0052396E"/>
    <w:rsid w:val="00527D46"/>
    <w:rsid w:val="00531DA0"/>
    <w:rsid w:val="00533DAB"/>
    <w:rsid w:val="00533E0D"/>
    <w:rsid w:val="005365A3"/>
    <w:rsid w:val="005379AD"/>
    <w:rsid w:val="00540F94"/>
    <w:rsid w:val="00542DDC"/>
    <w:rsid w:val="005439C7"/>
    <w:rsid w:val="00547943"/>
    <w:rsid w:val="00547CB7"/>
    <w:rsid w:val="0055638F"/>
    <w:rsid w:val="00562ED0"/>
    <w:rsid w:val="00567323"/>
    <w:rsid w:val="00570715"/>
    <w:rsid w:val="00571727"/>
    <w:rsid w:val="00571FB1"/>
    <w:rsid w:val="005729B5"/>
    <w:rsid w:val="00572D33"/>
    <w:rsid w:val="005777AA"/>
    <w:rsid w:val="005820B1"/>
    <w:rsid w:val="005878F4"/>
    <w:rsid w:val="0059052B"/>
    <w:rsid w:val="00593C57"/>
    <w:rsid w:val="005959AF"/>
    <w:rsid w:val="005A248B"/>
    <w:rsid w:val="005A5855"/>
    <w:rsid w:val="005A6759"/>
    <w:rsid w:val="005A6A02"/>
    <w:rsid w:val="005B0CD0"/>
    <w:rsid w:val="005B1458"/>
    <w:rsid w:val="005B20FF"/>
    <w:rsid w:val="005B2AC2"/>
    <w:rsid w:val="005B2E1B"/>
    <w:rsid w:val="005B3811"/>
    <w:rsid w:val="005B3A66"/>
    <w:rsid w:val="005B40D9"/>
    <w:rsid w:val="005C1709"/>
    <w:rsid w:val="005C25FD"/>
    <w:rsid w:val="005C359D"/>
    <w:rsid w:val="005C4DB8"/>
    <w:rsid w:val="005C5942"/>
    <w:rsid w:val="005E0ED0"/>
    <w:rsid w:val="005E4B1F"/>
    <w:rsid w:val="005E5A72"/>
    <w:rsid w:val="005E71E5"/>
    <w:rsid w:val="005E728B"/>
    <w:rsid w:val="005F5D18"/>
    <w:rsid w:val="005F5EE3"/>
    <w:rsid w:val="005F62F3"/>
    <w:rsid w:val="005F64AE"/>
    <w:rsid w:val="005F74F7"/>
    <w:rsid w:val="00601205"/>
    <w:rsid w:val="006023B5"/>
    <w:rsid w:val="0060593B"/>
    <w:rsid w:val="006118E0"/>
    <w:rsid w:val="00616C73"/>
    <w:rsid w:val="006266D8"/>
    <w:rsid w:val="00634F56"/>
    <w:rsid w:val="006417C8"/>
    <w:rsid w:val="00643D07"/>
    <w:rsid w:val="006442B4"/>
    <w:rsid w:val="00644D43"/>
    <w:rsid w:val="00646444"/>
    <w:rsid w:val="006469B1"/>
    <w:rsid w:val="006501CE"/>
    <w:rsid w:val="006536BA"/>
    <w:rsid w:val="0065413A"/>
    <w:rsid w:val="00654779"/>
    <w:rsid w:val="00665CDA"/>
    <w:rsid w:val="00672AA4"/>
    <w:rsid w:val="00685027"/>
    <w:rsid w:val="00696964"/>
    <w:rsid w:val="006974D0"/>
    <w:rsid w:val="00697A7F"/>
    <w:rsid w:val="006A10DB"/>
    <w:rsid w:val="006B00D3"/>
    <w:rsid w:val="006B0B64"/>
    <w:rsid w:val="006B5793"/>
    <w:rsid w:val="006C0469"/>
    <w:rsid w:val="006C14E3"/>
    <w:rsid w:val="006C1692"/>
    <w:rsid w:val="006C58C6"/>
    <w:rsid w:val="006C65A4"/>
    <w:rsid w:val="006C7795"/>
    <w:rsid w:val="006D117C"/>
    <w:rsid w:val="006D2171"/>
    <w:rsid w:val="006D317F"/>
    <w:rsid w:val="006E1DAC"/>
    <w:rsid w:val="006E1F63"/>
    <w:rsid w:val="006E2E53"/>
    <w:rsid w:val="006E36CF"/>
    <w:rsid w:val="006E6D39"/>
    <w:rsid w:val="006F1E11"/>
    <w:rsid w:val="006F7227"/>
    <w:rsid w:val="00703074"/>
    <w:rsid w:val="007034FA"/>
    <w:rsid w:val="00704BBB"/>
    <w:rsid w:val="00710D4A"/>
    <w:rsid w:val="00720F78"/>
    <w:rsid w:val="007221E4"/>
    <w:rsid w:val="007253C6"/>
    <w:rsid w:val="00725FE6"/>
    <w:rsid w:val="00727BD8"/>
    <w:rsid w:val="00727E30"/>
    <w:rsid w:val="00730C0D"/>
    <w:rsid w:val="0073549C"/>
    <w:rsid w:val="007415A2"/>
    <w:rsid w:val="00745980"/>
    <w:rsid w:val="0074662B"/>
    <w:rsid w:val="00751BC9"/>
    <w:rsid w:val="007523A6"/>
    <w:rsid w:val="007525A6"/>
    <w:rsid w:val="00756CC7"/>
    <w:rsid w:val="007575AD"/>
    <w:rsid w:val="0076161D"/>
    <w:rsid w:val="00762A21"/>
    <w:rsid w:val="0076532B"/>
    <w:rsid w:val="0077159A"/>
    <w:rsid w:val="00772C5D"/>
    <w:rsid w:val="007773FF"/>
    <w:rsid w:val="00777764"/>
    <w:rsid w:val="00780010"/>
    <w:rsid w:val="007843C7"/>
    <w:rsid w:val="00786460"/>
    <w:rsid w:val="00786A3D"/>
    <w:rsid w:val="00792B40"/>
    <w:rsid w:val="00792FB2"/>
    <w:rsid w:val="007968E6"/>
    <w:rsid w:val="007A0487"/>
    <w:rsid w:val="007A2EED"/>
    <w:rsid w:val="007A3BDA"/>
    <w:rsid w:val="007A579B"/>
    <w:rsid w:val="007B0A54"/>
    <w:rsid w:val="007B346F"/>
    <w:rsid w:val="007C19D4"/>
    <w:rsid w:val="007C1A34"/>
    <w:rsid w:val="007C308B"/>
    <w:rsid w:val="007C549A"/>
    <w:rsid w:val="007C5AE0"/>
    <w:rsid w:val="007C6329"/>
    <w:rsid w:val="007D04C6"/>
    <w:rsid w:val="007D372C"/>
    <w:rsid w:val="007D65F1"/>
    <w:rsid w:val="007D72C9"/>
    <w:rsid w:val="007D751E"/>
    <w:rsid w:val="007D7CA3"/>
    <w:rsid w:val="007E057A"/>
    <w:rsid w:val="007E097E"/>
    <w:rsid w:val="007E4EC3"/>
    <w:rsid w:val="007E552B"/>
    <w:rsid w:val="007E7A4A"/>
    <w:rsid w:val="007E7D24"/>
    <w:rsid w:val="007F313F"/>
    <w:rsid w:val="007F349C"/>
    <w:rsid w:val="007F5E52"/>
    <w:rsid w:val="0080187F"/>
    <w:rsid w:val="00801DEA"/>
    <w:rsid w:val="00804471"/>
    <w:rsid w:val="00807DAF"/>
    <w:rsid w:val="00807F8A"/>
    <w:rsid w:val="00810924"/>
    <w:rsid w:val="00821908"/>
    <w:rsid w:val="00822810"/>
    <w:rsid w:val="008231D2"/>
    <w:rsid w:val="00824D15"/>
    <w:rsid w:val="008253F5"/>
    <w:rsid w:val="00825BD6"/>
    <w:rsid w:val="00830963"/>
    <w:rsid w:val="00831591"/>
    <w:rsid w:val="00835BB5"/>
    <w:rsid w:val="00836237"/>
    <w:rsid w:val="008410B0"/>
    <w:rsid w:val="00846A3C"/>
    <w:rsid w:val="00850055"/>
    <w:rsid w:val="00853B92"/>
    <w:rsid w:val="00854AB5"/>
    <w:rsid w:val="00860B2E"/>
    <w:rsid w:val="00860F2C"/>
    <w:rsid w:val="008616F8"/>
    <w:rsid w:val="00862E79"/>
    <w:rsid w:val="00865949"/>
    <w:rsid w:val="0087089E"/>
    <w:rsid w:val="008734F4"/>
    <w:rsid w:val="0087589C"/>
    <w:rsid w:val="00880CBE"/>
    <w:rsid w:val="00883039"/>
    <w:rsid w:val="00887D23"/>
    <w:rsid w:val="0089012D"/>
    <w:rsid w:val="00891819"/>
    <w:rsid w:val="008B6383"/>
    <w:rsid w:val="008B6E0A"/>
    <w:rsid w:val="008C53A3"/>
    <w:rsid w:val="008C6A95"/>
    <w:rsid w:val="008D3A20"/>
    <w:rsid w:val="008D4610"/>
    <w:rsid w:val="008D51C1"/>
    <w:rsid w:val="008D68AA"/>
    <w:rsid w:val="008D6F4A"/>
    <w:rsid w:val="008E0AD4"/>
    <w:rsid w:val="008E6359"/>
    <w:rsid w:val="008E6E01"/>
    <w:rsid w:val="008E7CFE"/>
    <w:rsid w:val="00900793"/>
    <w:rsid w:val="00901A02"/>
    <w:rsid w:val="0090751D"/>
    <w:rsid w:val="009102A8"/>
    <w:rsid w:val="009128B7"/>
    <w:rsid w:val="0091557C"/>
    <w:rsid w:val="00917C68"/>
    <w:rsid w:val="009239F5"/>
    <w:rsid w:val="00923A86"/>
    <w:rsid w:val="00923BD2"/>
    <w:rsid w:val="009243E0"/>
    <w:rsid w:val="00925A27"/>
    <w:rsid w:val="009269CF"/>
    <w:rsid w:val="009310BC"/>
    <w:rsid w:val="00942374"/>
    <w:rsid w:val="009426C5"/>
    <w:rsid w:val="009448F7"/>
    <w:rsid w:val="00946DB1"/>
    <w:rsid w:val="00950419"/>
    <w:rsid w:val="009538D3"/>
    <w:rsid w:val="00954655"/>
    <w:rsid w:val="0095669B"/>
    <w:rsid w:val="00956E4D"/>
    <w:rsid w:val="00964880"/>
    <w:rsid w:val="00965404"/>
    <w:rsid w:val="0097265F"/>
    <w:rsid w:val="00975B5E"/>
    <w:rsid w:val="00981A22"/>
    <w:rsid w:val="00985EA9"/>
    <w:rsid w:val="0098754C"/>
    <w:rsid w:val="00992CDB"/>
    <w:rsid w:val="00992DFE"/>
    <w:rsid w:val="00994C35"/>
    <w:rsid w:val="00994F99"/>
    <w:rsid w:val="00997283"/>
    <w:rsid w:val="009A065A"/>
    <w:rsid w:val="009A15CB"/>
    <w:rsid w:val="009A17E7"/>
    <w:rsid w:val="009A1C6F"/>
    <w:rsid w:val="009A5721"/>
    <w:rsid w:val="009A6F9D"/>
    <w:rsid w:val="009A7183"/>
    <w:rsid w:val="009B2AFC"/>
    <w:rsid w:val="009B31F2"/>
    <w:rsid w:val="009B4179"/>
    <w:rsid w:val="009C4522"/>
    <w:rsid w:val="009C5774"/>
    <w:rsid w:val="009D3522"/>
    <w:rsid w:val="009D4D08"/>
    <w:rsid w:val="009E3A26"/>
    <w:rsid w:val="009E3C4B"/>
    <w:rsid w:val="009E4C9D"/>
    <w:rsid w:val="009E6853"/>
    <w:rsid w:val="009E7066"/>
    <w:rsid w:val="009F216B"/>
    <w:rsid w:val="009F28BD"/>
    <w:rsid w:val="009F3BD4"/>
    <w:rsid w:val="009F45C3"/>
    <w:rsid w:val="009F5CD2"/>
    <w:rsid w:val="009F69F2"/>
    <w:rsid w:val="009F7729"/>
    <w:rsid w:val="00A05CC9"/>
    <w:rsid w:val="00A10B12"/>
    <w:rsid w:val="00A12417"/>
    <w:rsid w:val="00A12464"/>
    <w:rsid w:val="00A14501"/>
    <w:rsid w:val="00A21E61"/>
    <w:rsid w:val="00A2279D"/>
    <w:rsid w:val="00A2331B"/>
    <w:rsid w:val="00A241AD"/>
    <w:rsid w:val="00A258D1"/>
    <w:rsid w:val="00A316FC"/>
    <w:rsid w:val="00A31F47"/>
    <w:rsid w:val="00A32BBF"/>
    <w:rsid w:val="00A36F6A"/>
    <w:rsid w:val="00A37943"/>
    <w:rsid w:val="00A44D68"/>
    <w:rsid w:val="00A45369"/>
    <w:rsid w:val="00A46D59"/>
    <w:rsid w:val="00A50B28"/>
    <w:rsid w:val="00A5659B"/>
    <w:rsid w:val="00A65C93"/>
    <w:rsid w:val="00A660AF"/>
    <w:rsid w:val="00A71A30"/>
    <w:rsid w:val="00A753D3"/>
    <w:rsid w:val="00A76B7E"/>
    <w:rsid w:val="00A8135E"/>
    <w:rsid w:val="00A8369C"/>
    <w:rsid w:val="00A87228"/>
    <w:rsid w:val="00A879AB"/>
    <w:rsid w:val="00A90E06"/>
    <w:rsid w:val="00A92077"/>
    <w:rsid w:val="00A925D5"/>
    <w:rsid w:val="00A943C8"/>
    <w:rsid w:val="00A94C51"/>
    <w:rsid w:val="00A95E6D"/>
    <w:rsid w:val="00A975E7"/>
    <w:rsid w:val="00AA07C3"/>
    <w:rsid w:val="00AA1770"/>
    <w:rsid w:val="00AA247E"/>
    <w:rsid w:val="00AA2A49"/>
    <w:rsid w:val="00AA360B"/>
    <w:rsid w:val="00AA4593"/>
    <w:rsid w:val="00AA4C2D"/>
    <w:rsid w:val="00AA4EF6"/>
    <w:rsid w:val="00AB1D58"/>
    <w:rsid w:val="00AB2D1B"/>
    <w:rsid w:val="00AB6C10"/>
    <w:rsid w:val="00AC0944"/>
    <w:rsid w:val="00AC21BF"/>
    <w:rsid w:val="00AC5F45"/>
    <w:rsid w:val="00AD106B"/>
    <w:rsid w:val="00AD50C7"/>
    <w:rsid w:val="00AD6920"/>
    <w:rsid w:val="00AE032E"/>
    <w:rsid w:val="00AE5C8B"/>
    <w:rsid w:val="00AF341E"/>
    <w:rsid w:val="00AF713D"/>
    <w:rsid w:val="00B02022"/>
    <w:rsid w:val="00B037BF"/>
    <w:rsid w:val="00B10624"/>
    <w:rsid w:val="00B11207"/>
    <w:rsid w:val="00B11AE0"/>
    <w:rsid w:val="00B13CA7"/>
    <w:rsid w:val="00B20880"/>
    <w:rsid w:val="00B20C3D"/>
    <w:rsid w:val="00B24D57"/>
    <w:rsid w:val="00B26D6D"/>
    <w:rsid w:val="00B2763B"/>
    <w:rsid w:val="00B312D2"/>
    <w:rsid w:val="00B338A3"/>
    <w:rsid w:val="00B36EDA"/>
    <w:rsid w:val="00B45860"/>
    <w:rsid w:val="00B46F54"/>
    <w:rsid w:val="00B52390"/>
    <w:rsid w:val="00B63B5D"/>
    <w:rsid w:val="00B70FB3"/>
    <w:rsid w:val="00B73933"/>
    <w:rsid w:val="00B764BD"/>
    <w:rsid w:val="00B810AF"/>
    <w:rsid w:val="00B82935"/>
    <w:rsid w:val="00B91293"/>
    <w:rsid w:val="00B91D0E"/>
    <w:rsid w:val="00BA01BD"/>
    <w:rsid w:val="00BA1B13"/>
    <w:rsid w:val="00BA43D9"/>
    <w:rsid w:val="00BA458C"/>
    <w:rsid w:val="00BA4EF8"/>
    <w:rsid w:val="00BA7FE3"/>
    <w:rsid w:val="00BB3462"/>
    <w:rsid w:val="00BB4137"/>
    <w:rsid w:val="00BB444C"/>
    <w:rsid w:val="00BB51DF"/>
    <w:rsid w:val="00BB6DE1"/>
    <w:rsid w:val="00BB793E"/>
    <w:rsid w:val="00BD34CF"/>
    <w:rsid w:val="00BD3586"/>
    <w:rsid w:val="00BD5087"/>
    <w:rsid w:val="00BD654A"/>
    <w:rsid w:val="00BD7C80"/>
    <w:rsid w:val="00BF5F78"/>
    <w:rsid w:val="00C01642"/>
    <w:rsid w:val="00C04D6A"/>
    <w:rsid w:val="00C06425"/>
    <w:rsid w:val="00C155BC"/>
    <w:rsid w:val="00C177FA"/>
    <w:rsid w:val="00C210E6"/>
    <w:rsid w:val="00C2490D"/>
    <w:rsid w:val="00C260DA"/>
    <w:rsid w:val="00C26EA2"/>
    <w:rsid w:val="00C332D9"/>
    <w:rsid w:val="00C374F4"/>
    <w:rsid w:val="00C47842"/>
    <w:rsid w:val="00C5027D"/>
    <w:rsid w:val="00C51E7B"/>
    <w:rsid w:val="00C56755"/>
    <w:rsid w:val="00C64B4F"/>
    <w:rsid w:val="00C66EAD"/>
    <w:rsid w:val="00C672C9"/>
    <w:rsid w:val="00C71B99"/>
    <w:rsid w:val="00C7226E"/>
    <w:rsid w:val="00C7660C"/>
    <w:rsid w:val="00C77B1E"/>
    <w:rsid w:val="00C77BDE"/>
    <w:rsid w:val="00C800C8"/>
    <w:rsid w:val="00C81864"/>
    <w:rsid w:val="00C82DAB"/>
    <w:rsid w:val="00C85311"/>
    <w:rsid w:val="00C91489"/>
    <w:rsid w:val="00C93A80"/>
    <w:rsid w:val="00C95E7E"/>
    <w:rsid w:val="00CA0885"/>
    <w:rsid w:val="00CA12FD"/>
    <w:rsid w:val="00CA5F60"/>
    <w:rsid w:val="00CC347B"/>
    <w:rsid w:val="00CC3D78"/>
    <w:rsid w:val="00CC402A"/>
    <w:rsid w:val="00CD39F3"/>
    <w:rsid w:val="00CD4114"/>
    <w:rsid w:val="00CD5262"/>
    <w:rsid w:val="00CE0304"/>
    <w:rsid w:val="00CE4F90"/>
    <w:rsid w:val="00CE5C42"/>
    <w:rsid w:val="00CE71E5"/>
    <w:rsid w:val="00CF0F3E"/>
    <w:rsid w:val="00CF5D93"/>
    <w:rsid w:val="00CF6EA5"/>
    <w:rsid w:val="00CF7DCA"/>
    <w:rsid w:val="00D00BE3"/>
    <w:rsid w:val="00D017ED"/>
    <w:rsid w:val="00D01BD1"/>
    <w:rsid w:val="00D05EB5"/>
    <w:rsid w:val="00D109A7"/>
    <w:rsid w:val="00D142E7"/>
    <w:rsid w:val="00D147C9"/>
    <w:rsid w:val="00D16758"/>
    <w:rsid w:val="00D17153"/>
    <w:rsid w:val="00D22F4A"/>
    <w:rsid w:val="00D23730"/>
    <w:rsid w:val="00D23960"/>
    <w:rsid w:val="00D245D0"/>
    <w:rsid w:val="00D26D51"/>
    <w:rsid w:val="00D345D1"/>
    <w:rsid w:val="00D3575B"/>
    <w:rsid w:val="00D359C2"/>
    <w:rsid w:val="00D4400F"/>
    <w:rsid w:val="00D53A46"/>
    <w:rsid w:val="00D53D4D"/>
    <w:rsid w:val="00D5434D"/>
    <w:rsid w:val="00D5510A"/>
    <w:rsid w:val="00D5628B"/>
    <w:rsid w:val="00D617F8"/>
    <w:rsid w:val="00D65058"/>
    <w:rsid w:val="00D70A03"/>
    <w:rsid w:val="00D72993"/>
    <w:rsid w:val="00D74435"/>
    <w:rsid w:val="00D7586D"/>
    <w:rsid w:val="00D778D0"/>
    <w:rsid w:val="00D80E37"/>
    <w:rsid w:val="00D85084"/>
    <w:rsid w:val="00D87FFE"/>
    <w:rsid w:val="00D91842"/>
    <w:rsid w:val="00D9292A"/>
    <w:rsid w:val="00DA115F"/>
    <w:rsid w:val="00DA20A9"/>
    <w:rsid w:val="00DA3804"/>
    <w:rsid w:val="00DA3B16"/>
    <w:rsid w:val="00DB1276"/>
    <w:rsid w:val="00DB1FB6"/>
    <w:rsid w:val="00DB4E80"/>
    <w:rsid w:val="00DB605E"/>
    <w:rsid w:val="00DB60DC"/>
    <w:rsid w:val="00DC20D2"/>
    <w:rsid w:val="00DC31C9"/>
    <w:rsid w:val="00DC4C9B"/>
    <w:rsid w:val="00DC5CC9"/>
    <w:rsid w:val="00DD273D"/>
    <w:rsid w:val="00DD2CD4"/>
    <w:rsid w:val="00DE4522"/>
    <w:rsid w:val="00DE592F"/>
    <w:rsid w:val="00DE7E78"/>
    <w:rsid w:val="00DF02D5"/>
    <w:rsid w:val="00DF5C52"/>
    <w:rsid w:val="00DF7400"/>
    <w:rsid w:val="00DF7539"/>
    <w:rsid w:val="00DF7F1F"/>
    <w:rsid w:val="00E0015F"/>
    <w:rsid w:val="00E015F2"/>
    <w:rsid w:val="00E01647"/>
    <w:rsid w:val="00E04F2D"/>
    <w:rsid w:val="00E1034B"/>
    <w:rsid w:val="00E1040F"/>
    <w:rsid w:val="00E12C74"/>
    <w:rsid w:val="00E1388A"/>
    <w:rsid w:val="00E142B2"/>
    <w:rsid w:val="00E207F9"/>
    <w:rsid w:val="00E25BFF"/>
    <w:rsid w:val="00E25DEF"/>
    <w:rsid w:val="00E2610C"/>
    <w:rsid w:val="00E26296"/>
    <w:rsid w:val="00E265D0"/>
    <w:rsid w:val="00E3003E"/>
    <w:rsid w:val="00E328DA"/>
    <w:rsid w:val="00E337A2"/>
    <w:rsid w:val="00E34BE5"/>
    <w:rsid w:val="00E3698C"/>
    <w:rsid w:val="00E420FA"/>
    <w:rsid w:val="00E42823"/>
    <w:rsid w:val="00E4466B"/>
    <w:rsid w:val="00E44831"/>
    <w:rsid w:val="00E45DE1"/>
    <w:rsid w:val="00E5629C"/>
    <w:rsid w:val="00E56776"/>
    <w:rsid w:val="00E57C2B"/>
    <w:rsid w:val="00E61718"/>
    <w:rsid w:val="00E6479F"/>
    <w:rsid w:val="00E657CA"/>
    <w:rsid w:val="00E71E8F"/>
    <w:rsid w:val="00E743A2"/>
    <w:rsid w:val="00E74597"/>
    <w:rsid w:val="00E75600"/>
    <w:rsid w:val="00E84FAD"/>
    <w:rsid w:val="00E87418"/>
    <w:rsid w:val="00E9124E"/>
    <w:rsid w:val="00E9243E"/>
    <w:rsid w:val="00E92A5F"/>
    <w:rsid w:val="00E97D58"/>
    <w:rsid w:val="00EA08B3"/>
    <w:rsid w:val="00EA0B0D"/>
    <w:rsid w:val="00EA2152"/>
    <w:rsid w:val="00EA24A1"/>
    <w:rsid w:val="00EA6F09"/>
    <w:rsid w:val="00EA7364"/>
    <w:rsid w:val="00EB1C8A"/>
    <w:rsid w:val="00EB3874"/>
    <w:rsid w:val="00EC586D"/>
    <w:rsid w:val="00ED452B"/>
    <w:rsid w:val="00ED6BBD"/>
    <w:rsid w:val="00EE110D"/>
    <w:rsid w:val="00EE11B7"/>
    <w:rsid w:val="00EE39B0"/>
    <w:rsid w:val="00EF207F"/>
    <w:rsid w:val="00EF270D"/>
    <w:rsid w:val="00EF7AE1"/>
    <w:rsid w:val="00F00DBC"/>
    <w:rsid w:val="00F03284"/>
    <w:rsid w:val="00F04AB0"/>
    <w:rsid w:val="00F06C3E"/>
    <w:rsid w:val="00F11EBE"/>
    <w:rsid w:val="00F15CF4"/>
    <w:rsid w:val="00F168B0"/>
    <w:rsid w:val="00F22815"/>
    <w:rsid w:val="00F2683C"/>
    <w:rsid w:val="00F30590"/>
    <w:rsid w:val="00F306C1"/>
    <w:rsid w:val="00F32275"/>
    <w:rsid w:val="00F4164D"/>
    <w:rsid w:val="00F43795"/>
    <w:rsid w:val="00F526B4"/>
    <w:rsid w:val="00F54633"/>
    <w:rsid w:val="00F54979"/>
    <w:rsid w:val="00F67774"/>
    <w:rsid w:val="00F71B1E"/>
    <w:rsid w:val="00F766F8"/>
    <w:rsid w:val="00F859B1"/>
    <w:rsid w:val="00F9024E"/>
    <w:rsid w:val="00F94859"/>
    <w:rsid w:val="00F9513E"/>
    <w:rsid w:val="00F96C28"/>
    <w:rsid w:val="00FA1CC9"/>
    <w:rsid w:val="00FA312B"/>
    <w:rsid w:val="00FA5C74"/>
    <w:rsid w:val="00FB0D5C"/>
    <w:rsid w:val="00FB198B"/>
    <w:rsid w:val="00FB7380"/>
    <w:rsid w:val="00FB7AFA"/>
    <w:rsid w:val="00FB7F74"/>
    <w:rsid w:val="00FC0C7D"/>
    <w:rsid w:val="00FC12B8"/>
    <w:rsid w:val="00FC1DFC"/>
    <w:rsid w:val="00FC27C3"/>
    <w:rsid w:val="00FC5FC2"/>
    <w:rsid w:val="00FD1F81"/>
    <w:rsid w:val="00FD4866"/>
    <w:rsid w:val="00FD7903"/>
    <w:rsid w:val="00FE18EF"/>
    <w:rsid w:val="00FE243D"/>
    <w:rsid w:val="00FF0701"/>
    <w:rsid w:val="00FF0E73"/>
    <w:rsid w:val="00FF2210"/>
    <w:rsid w:val="00FF344C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EF088"/>
  <w15:docId w15:val="{946228D9-6971-4ABE-AB6A-570C6318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25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117E2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7E2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17E25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117E25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7E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17E2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17E2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117E25"/>
    <w:pPr>
      <w:spacing w:line="360" w:lineRule="auto"/>
      <w:jc w:val="center"/>
    </w:pPr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BB4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6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2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Props1.xml><?xml version="1.0" encoding="utf-8"?>
<ds:datastoreItem xmlns:ds="http://schemas.openxmlformats.org/officeDocument/2006/customXml" ds:itemID="{491BEA8C-24E7-4957-A147-AF42872EC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97460-9D19-4A81-AC52-C43AE8A93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85FF9-E723-4225-8648-B8C67BDA6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99717-1A88-4F8D-B1F6-29BF3C57CAC8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33</cp:revision>
  <cp:lastPrinted>2024-04-29T08:42:00Z</cp:lastPrinted>
  <dcterms:created xsi:type="dcterms:W3CDTF">2024-04-12T10:00:00Z</dcterms:created>
  <dcterms:modified xsi:type="dcterms:W3CDTF">2024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